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84B" w:rsidRPr="00542AAA" w:rsidRDefault="00B1684B" w:rsidP="00B1684B">
      <w:pPr>
        <w:pStyle w:val="ae"/>
        <w:spacing w:before="0" w:beforeAutospacing="0" w:after="0" w:afterAutospacing="0"/>
        <w:jc w:val="right"/>
        <w:rPr>
          <w:sz w:val="20"/>
        </w:rPr>
      </w:pPr>
    </w:p>
    <w:p w:rsidR="00B1684B" w:rsidRPr="00805E1B" w:rsidRDefault="00B1684B" w:rsidP="00B1684B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 w:rsidRPr="00805E1B">
        <w:rPr>
          <w:b/>
          <w:sz w:val="28"/>
          <w:szCs w:val="28"/>
        </w:rPr>
        <w:t>Согласие на обработку персональных данных</w:t>
      </w:r>
    </w:p>
    <w:p w:rsidR="00B1684B" w:rsidRPr="00542AAA" w:rsidRDefault="00B1684B" w:rsidP="00B1684B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B1684B" w:rsidRPr="00542AAA" w:rsidRDefault="00B1684B" w:rsidP="00B1684B">
      <w:pPr>
        <w:pStyle w:val="ae"/>
        <w:spacing w:before="0" w:beforeAutospacing="0" w:after="0" w:afterAutospacing="0"/>
        <w:jc w:val="both"/>
      </w:pPr>
      <w:r w:rsidRPr="00542AAA">
        <w:t>Я, __________________________________________________________________________,</w:t>
      </w:r>
    </w:p>
    <w:p w:rsidR="00B1684B" w:rsidRPr="00542AAA" w:rsidRDefault="00B1684B" w:rsidP="00B1684B">
      <w:pPr>
        <w:pStyle w:val="ae"/>
        <w:spacing w:before="0" w:beforeAutospacing="0" w:after="0" w:afterAutospacing="0"/>
        <w:jc w:val="both"/>
      </w:pPr>
      <w:r>
        <w:rPr>
          <w:sz w:val="20"/>
          <w:szCs w:val="20"/>
        </w:rPr>
        <w:t xml:space="preserve">                                                                            </w:t>
      </w:r>
      <w:r w:rsidRPr="00542AAA">
        <w:rPr>
          <w:sz w:val="20"/>
          <w:szCs w:val="20"/>
        </w:rPr>
        <w:t>(ФИО родителя или законного представителя</w:t>
      </w:r>
      <w:r w:rsidRPr="00542AAA">
        <w:t>)</w:t>
      </w:r>
    </w:p>
    <w:p w:rsidR="00B1684B" w:rsidRPr="00542AAA" w:rsidRDefault="00B1684B" w:rsidP="00B1684B">
      <w:pPr>
        <w:pStyle w:val="ae"/>
        <w:spacing w:before="0" w:beforeAutospacing="0" w:after="0" w:afterAutospacing="0"/>
        <w:jc w:val="both"/>
      </w:pPr>
      <w:r w:rsidRPr="00542AAA">
        <w:t>Паспорт___________, выдан ____________________________________________________</w:t>
      </w:r>
    </w:p>
    <w:p w:rsidR="00B1684B" w:rsidRPr="00542AAA" w:rsidRDefault="00B1684B" w:rsidP="00B1684B">
      <w:pPr>
        <w:pStyle w:val="ae"/>
        <w:spacing w:before="0" w:beforeAutospacing="0" w:after="0" w:afterAutospacing="0"/>
        <w:jc w:val="both"/>
        <w:rPr>
          <w:sz w:val="20"/>
          <w:szCs w:val="20"/>
        </w:rPr>
      </w:pPr>
      <w:r w:rsidRPr="00542AAA">
        <w:rPr>
          <w:sz w:val="20"/>
          <w:szCs w:val="20"/>
        </w:rPr>
        <w:t xml:space="preserve">                  (серия, номер)                                                                                            (кем, когда)</w:t>
      </w:r>
    </w:p>
    <w:p w:rsidR="00B1684B" w:rsidRPr="00542AAA" w:rsidRDefault="00B1684B" w:rsidP="00B1684B">
      <w:pPr>
        <w:pStyle w:val="ae"/>
        <w:spacing w:before="0" w:beforeAutospacing="0" w:after="0" w:afterAutospacing="0"/>
        <w:jc w:val="both"/>
      </w:pPr>
      <w:r w:rsidRPr="00542AAA">
        <w:t>_____________________________________________________________________________</w:t>
      </w:r>
    </w:p>
    <w:p w:rsidR="00B1684B" w:rsidRPr="00542AAA" w:rsidRDefault="00B1684B" w:rsidP="00B1684B">
      <w:pPr>
        <w:pStyle w:val="ae"/>
        <w:spacing w:before="0" w:beforeAutospacing="0" w:after="0" w:afterAutospacing="0"/>
        <w:jc w:val="both"/>
        <w:rPr>
          <w:sz w:val="20"/>
          <w:szCs w:val="20"/>
        </w:rPr>
      </w:pPr>
      <w:r w:rsidRPr="00542AAA">
        <w:rPr>
          <w:sz w:val="20"/>
          <w:szCs w:val="20"/>
        </w:rPr>
        <w:t xml:space="preserve">                (в случае опекунства/попечительства указать реквизиты документа, на основании которого осуществляется опека)</w:t>
      </w:r>
    </w:p>
    <w:p w:rsidR="00B1684B" w:rsidRPr="00542AAA" w:rsidRDefault="00B1684B" w:rsidP="00B1684B">
      <w:pPr>
        <w:pStyle w:val="ae"/>
        <w:spacing w:before="0" w:beforeAutospacing="0" w:after="0" w:afterAutospacing="0"/>
        <w:jc w:val="both"/>
      </w:pPr>
      <w:r w:rsidRPr="00542AAA">
        <w:t>_____________________________________________________________________________</w:t>
      </w:r>
    </w:p>
    <w:p w:rsidR="00B1684B" w:rsidRPr="00542AAA" w:rsidRDefault="00B1684B" w:rsidP="00B1684B">
      <w:pPr>
        <w:pStyle w:val="ae"/>
        <w:spacing w:before="0" w:beforeAutospacing="0" w:after="0" w:afterAutospacing="0"/>
        <w:jc w:val="center"/>
        <w:rPr>
          <w:sz w:val="20"/>
          <w:szCs w:val="20"/>
        </w:rPr>
      </w:pPr>
      <w:r w:rsidRPr="00542AAA">
        <w:rPr>
          <w:sz w:val="20"/>
          <w:szCs w:val="20"/>
        </w:rPr>
        <w:t>(адрес)</w:t>
      </w:r>
    </w:p>
    <w:p w:rsidR="00B1684B" w:rsidRPr="00542AAA" w:rsidRDefault="00B1684B" w:rsidP="00B1684B">
      <w:pPr>
        <w:pStyle w:val="ae"/>
        <w:spacing w:before="0" w:beforeAutospacing="0" w:after="0" w:afterAutospacing="0"/>
        <w:jc w:val="both"/>
      </w:pPr>
      <w:r w:rsidRPr="00542AAA">
        <w:t>даю согласие на обработку персональных данных моего ребенка</w:t>
      </w:r>
    </w:p>
    <w:p w:rsidR="00B1684B" w:rsidRPr="00542AAA" w:rsidRDefault="00B1684B" w:rsidP="00B1684B">
      <w:pPr>
        <w:pStyle w:val="ae"/>
        <w:spacing w:before="0" w:beforeAutospacing="0" w:after="0" w:afterAutospacing="0"/>
        <w:jc w:val="both"/>
      </w:pPr>
      <w:r w:rsidRPr="00542AAA">
        <w:t>_____________________________________________________________________________</w:t>
      </w:r>
    </w:p>
    <w:p w:rsidR="00B1684B" w:rsidRPr="00542AAA" w:rsidRDefault="00B1684B" w:rsidP="00B1684B">
      <w:pPr>
        <w:pStyle w:val="ae"/>
        <w:spacing w:before="0" w:beforeAutospacing="0" w:after="0" w:afterAutospacing="0"/>
        <w:jc w:val="center"/>
        <w:rPr>
          <w:sz w:val="20"/>
          <w:szCs w:val="20"/>
        </w:rPr>
      </w:pPr>
      <w:r w:rsidRPr="00542AAA">
        <w:rPr>
          <w:sz w:val="20"/>
          <w:szCs w:val="20"/>
        </w:rPr>
        <w:t>(фамилия, имя, отчество ребенка)</w:t>
      </w:r>
    </w:p>
    <w:p w:rsidR="00B1684B" w:rsidRPr="00542AAA" w:rsidRDefault="00B1684B" w:rsidP="00B1684B">
      <w:pPr>
        <w:pStyle w:val="ae"/>
        <w:spacing w:before="0" w:beforeAutospacing="0" w:after="0" w:afterAutospacing="0"/>
        <w:jc w:val="both"/>
      </w:pPr>
      <w:r>
        <w:t>Паспорт</w:t>
      </w:r>
      <w:r w:rsidRPr="00542AAA">
        <w:t>____________, выдан ___________________________________________________</w:t>
      </w:r>
    </w:p>
    <w:p w:rsidR="00B1684B" w:rsidRPr="00542AAA" w:rsidRDefault="00B1684B" w:rsidP="00B1684B">
      <w:pPr>
        <w:pStyle w:val="a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542AAA">
        <w:rPr>
          <w:sz w:val="20"/>
          <w:szCs w:val="20"/>
        </w:rPr>
        <w:t xml:space="preserve"> (серия, номер)                                          </w:t>
      </w:r>
      <w:r>
        <w:rPr>
          <w:sz w:val="20"/>
          <w:szCs w:val="20"/>
        </w:rPr>
        <w:t xml:space="preserve">               </w:t>
      </w:r>
      <w:r w:rsidRPr="00542AAA">
        <w:rPr>
          <w:sz w:val="20"/>
          <w:szCs w:val="20"/>
        </w:rPr>
        <w:t xml:space="preserve">                  (кем, когда)</w:t>
      </w:r>
    </w:p>
    <w:p w:rsidR="00B1684B" w:rsidRDefault="00B1684B" w:rsidP="00B1684B">
      <w:pPr>
        <w:pStyle w:val="ae"/>
        <w:spacing w:before="0" w:beforeAutospacing="0" w:after="0" w:afterAutospacing="0"/>
        <w:jc w:val="both"/>
      </w:pPr>
      <w:r w:rsidRPr="00542AAA">
        <w:t>_____________________________________________________________________________</w:t>
      </w:r>
    </w:p>
    <w:p w:rsidR="00B1684B" w:rsidRPr="00542AAA" w:rsidRDefault="00B1684B" w:rsidP="00B1684B">
      <w:pPr>
        <w:pStyle w:val="ae"/>
        <w:spacing w:before="0" w:beforeAutospacing="0" w:after="0" w:afterAutospacing="0"/>
        <w:jc w:val="both"/>
      </w:pPr>
    </w:p>
    <w:p w:rsidR="00B1684B" w:rsidRPr="00542AAA" w:rsidRDefault="00B1684B" w:rsidP="00B1684B">
      <w:pPr>
        <w:pStyle w:val="ae"/>
        <w:spacing w:before="0" w:beforeAutospacing="0" w:after="0" w:afterAutospacing="0"/>
        <w:jc w:val="both"/>
      </w:pPr>
      <w:proofErr w:type="gramStart"/>
      <w:r w:rsidRPr="00542AAA">
        <w:t>Проживающего</w:t>
      </w:r>
      <w:proofErr w:type="gramEnd"/>
      <w:r>
        <w:t xml:space="preserve"> </w:t>
      </w:r>
      <w:r w:rsidRPr="00542AAA">
        <w:t>по адресу</w:t>
      </w:r>
      <w:r>
        <w:t>: _____________________________</w:t>
      </w:r>
      <w:r w:rsidRPr="00542AAA">
        <w:t>________________________</w:t>
      </w:r>
    </w:p>
    <w:p w:rsidR="00B1684B" w:rsidRPr="00542AAA" w:rsidRDefault="00B1684B" w:rsidP="00B1684B">
      <w:pPr>
        <w:pStyle w:val="ae"/>
        <w:spacing w:before="0" w:beforeAutospacing="0" w:after="0" w:afterAutospacing="0"/>
        <w:jc w:val="both"/>
      </w:pPr>
    </w:p>
    <w:p w:rsidR="00B1684B" w:rsidRPr="00542AAA" w:rsidRDefault="00B1684B" w:rsidP="00B1684B">
      <w:pPr>
        <w:pStyle w:val="ae"/>
        <w:spacing w:before="0" w:beforeAutospacing="0" w:after="0" w:afterAutospacing="0"/>
        <w:jc w:val="both"/>
      </w:pPr>
      <w:r w:rsidRPr="00542AAA">
        <w:t>_____________________________________________________________________________</w:t>
      </w:r>
    </w:p>
    <w:p w:rsidR="00B1684B" w:rsidRPr="00542AAA" w:rsidRDefault="00B1684B" w:rsidP="00B1684B">
      <w:pPr>
        <w:pStyle w:val="ae"/>
        <w:spacing w:before="0" w:beforeAutospacing="0" w:after="0" w:afterAutospacing="0"/>
        <w:jc w:val="both"/>
      </w:pPr>
    </w:p>
    <w:p w:rsidR="00B1684B" w:rsidRDefault="00B1684B" w:rsidP="00B1684B">
      <w:pPr>
        <w:pStyle w:val="ae"/>
        <w:spacing w:before="0" w:beforeAutospacing="0" w:after="0" w:afterAutospacing="0"/>
        <w:jc w:val="both"/>
      </w:pPr>
      <w:r w:rsidRPr="00542AAA">
        <w:t xml:space="preserve">В связи с проведением всероссийской олимпиады школьников </w:t>
      </w:r>
      <w:proofErr w:type="gramStart"/>
      <w:r w:rsidRPr="00542AAA">
        <w:t>п</w:t>
      </w:r>
      <w:r>
        <w:t>о</w:t>
      </w:r>
      <w:proofErr w:type="gramEnd"/>
      <w:r>
        <w:t xml:space="preserve"> общеобразовательным предметам</w:t>
      </w:r>
      <w:r w:rsidRPr="00542AAA">
        <w:t xml:space="preserve"> даю свое согласие на сбор, хранение, использование, распространение (передачу) и публикацию персональных данных своего несовершеннолетнего ребенка, а также его олимпиадной работы, в том числе в сети Интернет</w:t>
      </w:r>
      <w:r>
        <w:t>,</w:t>
      </w:r>
      <w:r w:rsidRPr="00542AAA">
        <w:t xml:space="preserve"> Оператору</w:t>
      </w:r>
      <w:proofErr w:type="gramStart"/>
      <w:r w:rsidRPr="00542AAA">
        <w:t xml:space="preserve"> –</w:t>
      </w:r>
      <w:r>
        <w:t xml:space="preserve">, </w:t>
      </w:r>
      <w:proofErr w:type="gramEnd"/>
      <w:r w:rsidRPr="00542AAA">
        <w:t xml:space="preserve">министерству образования и науки Российской Федерации, министерству общего и профессионального </w:t>
      </w:r>
      <w:r>
        <w:t xml:space="preserve">образования Ростовской области, Управлению образования города Ростова-на-Дону, </w:t>
      </w:r>
      <w:r w:rsidR="0044138C">
        <w:t>МАУ ИМЦО г.</w:t>
      </w:r>
      <w:r w:rsidR="004223C8">
        <w:t xml:space="preserve"> </w:t>
      </w:r>
      <w:r w:rsidR="0044138C">
        <w:t>Ростова-на-Дону:</w:t>
      </w:r>
    </w:p>
    <w:p w:rsidR="00B1684B" w:rsidRPr="0063728F" w:rsidRDefault="00B1684B" w:rsidP="00B1684B">
      <w:pPr>
        <w:pStyle w:val="af0"/>
        <w:numPr>
          <w:ilvl w:val="0"/>
          <w:numId w:val="11"/>
        </w:numPr>
        <w:tabs>
          <w:tab w:val="left" w:pos="284"/>
          <w:tab w:val="left" w:pos="567"/>
        </w:tabs>
        <w:ind w:left="0" w:firstLine="284"/>
        <w:jc w:val="both"/>
        <w:rPr>
          <w:color w:val="000000"/>
          <w:sz w:val="23"/>
          <w:szCs w:val="23"/>
        </w:rPr>
      </w:pPr>
      <w:proofErr w:type="gramStart"/>
      <w:r w:rsidRPr="0063728F">
        <w:rPr>
          <w:sz w:val="23"/>
          <w:szCs w:val="23"/>
        </w:rPr>
        <w:t>фамилии, имени, отчества, фотографии, класса, места учебы, даты рождения, гражданства, паспортных данных, домашнего адреса, телефона</w:t>
      </w:r>
      <w:r w:rsidR="0044138C">
        <w:rPr>
          <w:sz w:val="23"/>
          <w:szCs w:val="23"/>
        </w:rPr>
        <w:t>, адреса электронной почты, результатов участия</w:t>
      </w:r>
      <w:r w:rsidRPr="0063728F">
        <w:rPr>
          <w:sz w:val="23"/>
          <w:szCs w:val="23"/>
        </w:rPr>
        <w:t xml:space="preserve"> с целью формирования регламентированной отчетности, размещения данных в банке данных участников всероссийской олимпиады школьников; </w:t>
      </w:r>
      <w:proofErr w:type="gramEnd"/>
    </w:p>
    <w:p w:rsidR="00B1684B" w:rsidRPr="0063728F" w:rsidRDefault="00B1684B" w:rsidP="00B1684B">
      <w:pPr>
        <w:pStyle w:val="af0"/>
        <w:numPr>
          <w:ilvl w:val="0"/>
          <w:numId w:val="11"/>
        </w:numPr>
        <w:tabs>
          <w:tab w:val="left" w:pos="284"/>
          <w:tab w:val="left" w:pos="567"/>
        </w:tabs>
        <w:ind w:left="0" w:firstLine="284"/>
        <w:jc w:val="both"/>
        <w:rPr>
          <w:color w:val="000000"/>
          <w:sz w:val="23"/>
          <w:szCs w:val="23"/>
        </w:rPr>
      </w:pPr>
      <w:r w:rsidRPr="0063728F">
        <w:rPr>
          <w:color w:val="000000"/>
          <w:sz w:val="23"/>
          <w:szCs w:val="23"/>
        </w:rPr>
        <w:t>фамилии, имени, отчества, фотографии, класса, места учебы, даты рождения, гражданства, сканированных копий олимпиадных работ</w:t>
      </w:r>
      <w:r w:rsidR="0044138C">
        <w:rPr>
          <w:color w:val="000000"/>
          <w:sz w:val="23"/>
          <w:szCs w:val="23"/>
        </w:rPr>
        <w:t xml:space="preserve"> </w:t>
      </w:r>
      <w:r w:rsidRPr="0063728F">
        <w:rPr>
          <w:sz w:val="23"/>
          <w:szCs w:val="23"/>
        </w:rPr>
        <w:t>моего ребенка/опекаемого</w:t>
      </w:r>
      <w:r w:rsidR="0044138C">
        <w:rPr>
          <w:sz w:val="23"/>
          <w:szCs w:val="23"/>
        </w:rPr>
        <w:t>, результатов участия</w:t>
      </w:r>
      <w:r w:rsidRPr="0063728F">
        <w:rPr>
          <w:color w:val="000000"/>
          <w:sz w:val="23"/>
          <w:szCs w:val="23"/>
        </w:rPr>
        <w:t xml:space="preserve"> с целью размещения в сети "Интернет".</w:t>
      </w:r>
    </w:p>
    <w:p w:rsidR="00B1684B" w:rsidRPr="0063728F" w:rsidRDefault="00B1684B" w:rsidP="00B1684B">
      <w:pPr>
        <w:tabs>
          <w:tab w:val="left" w:pos="567"/>
        </w:tabs>
        <w:ind w:firstLine="284"/>
        <w:jc w:val="both"/>
        <w:rPr>
          <w:sz w:val="23"/>
          <w:szCs w:val="23"/>
        </w:rPr>
      </w:pPr>
      <w:proofErr w:type="gramStart"/>
      <w:r w:rsidRPr="0063728F">
        <w:rPr>
          <w:color w:val="000000"/>
          <w:sz w:val="23"/>
          <w:szCs w:val="23"/>
        </w:rPr>
        <w:t>Предоставляю Оператору</w:t>
      </w:r>
      <w:r w:rsidRPr="0063728F">
        <w:rPr>
          <w:sz w:val="23"/>
          <w:szCs w:val="23"/>
        </w:rPr>
        <w:t xml:space="preserve">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63728F">
        <w:rPr>
          <w:sz w:val="23"/>
          <w:szCs w:val="23"/>
        </w:rPr>
        <w:t xml:space="preserve"> Действия с персональными данными: автоматизированные с использованием средств вычислительной техники.</w:t>
      </w:r>
    </w:p>
    <w:p w:rsidR="00B1684B" w:rsidRPr="0063728F" w:rsidRDefault="00B1684B" w:rsidP="00B1684B">
      <w:pPr>
        <w:tabs>
          <w:tab w:val="left" w:pos="567"/>
        </w:tabs>
        <w:ind w:firstLine="284"/>
        <w:jc w:val="both"/>
        <w:rPr>
          <w:sz w:val="23"/>
          <w:szCs w:val="23"/>
        </w:rPr>
      </w:pPr>
      <w:r w:rsidRPr="0063728F">
        <w:rPr>
          <w:sz w:val="23"/>
          <w:szCs w:val="23"/>
        </w:rPr>
        <w:t xml:space="preserve">Также я разрешаю Оператору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B1684B" w:rsidRPr="0063728F" w:rsidRDefault="00B1684B" w:rsidP="00B1684B">
      <w:pPr>
        <w:tabs>
          <w:tab w:val="left" w:pos="567"/>
        </w:tabs>
        <w:ind w:firstLine="284"/>
        <w:jc w:val="both"/>
        <w:rPr>
          <w:sz w:val="23"/>
          <w:szCs w:val="23"/>
        </w:rPr>
      </w:pPr>
      <w:r w:rsidRPr="0063728F">
        <w:rPr>
          <w:sz w:val="23"/>
          <w:szCs w:val="23"/>
        </w:rPr>
        <w:t>Согласие действует 1 год</w:t>
      </w:r>
      <w:r>
        <w:rPr>
          <w:sz w:val="23"/>
          <w:szCs w:val="23"/>
        </w:rPr>
        <w:t xml:space="preserve"> </w:t>
      </w:r>
      <w:r w:rsidRPr="0063728F">
        <w:rPr>
          <w:sz w:val="23"/>
          <w:szCs w:val="23"/>
        </w:rPr>
        <w:t xml:space="preserve">с даты подписания.  </w:t>
      </w:r>
    </w:p>
    <w:p w:rsidR="00B1684B" w:rsidRPr="00542AAA" w:rsidRDefault="00B1684B" w:rsidP="004223C8">
      <w:pPr>
        <w:pStyle w:val="ae"/>
        <w:spacing w:before="0" w:beforeAutospacing="0" w:after="0" w:afterAutospacing="0"/>
        <w:ind w:firstLine="284"/>
        <w:jc w:val="both"/>
      </w:pPr>
      <w:r w:rsidRPr="00542AAA">
        <w:t>Перечень персональных данных, на обработку которых дается согласие: фамилия, имя, отчество, класс, школа, домашний адрес, дата рождения, телефон, адрес электронной почты, результаты участия в олимпиаде.</w:t>
      </w:r>
    </w:p>
    <w:p w:rsidR="00B1684B" w:rsidRPr="00542AAA" w:rsidRDefault="00B1684B" w:rsidP="004223C8">
      <w:pPr>
        <w:pStyle w:val="ae"/>
        <w:spacing w:before="0" w:beforeAutospacing="0" w:after="0" w:afterAutospacing="0"/>
        <w:ind w:firstLine="284"/>
        <w:jc w:val="both"/>
      </w:pPr>
      <w:proofErr w:type="gramStart"/>
      <w:r w:rsidRPr="00542AAA">
        <w:lastRenderedPageBreak/>
        <w:t>Оператор имеет право на сбор, систематизацию, накопление, хранение, уточнение, использование, передачу персональных данных третьим лицам – образовательным организациям, органам управления образованием районов (городов), иным юридическим и физическим лицам, отвечающим за организацию и проведение различных этапов всероссийских предметных олимпиад школьников, обезличивание, блокирование, уничтожение персональных данных.</w:t>
      </w:r>
      <w:proofErr w:type="gramEnd"/>
    </w:p>
    <w:p w:rsidR="00B1684B" w:rsidRPr="00542AAA" w:rsidRDefault="00B1684B" w:rsidP="004223C8">
      <w:pPr>
        <w:pStyle w:val="ae"/>
        <w:spacing w:before="0" w:beforeAutospacing="0" w:after="0" w:afterAutospacing="0"/>
        <w:ind w:firstLine="708"/>
        <w:jc w:val="both"/>
      </w:pPr>
      <w:r w:rsidRPr="00542AAA"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класс, школа, результат участия в олимпиаде, а также публикацию в открытом доступе сканированной копии олимпиадной работы.</w:t>
      </w:r>
    </w:p>
    <w:p w:rsidR="00B1684B" w:rsidRPr="00542AAA" w:rsidRDefault="00B1684B" w:rsidP="004223C8">
      <w:pPr>
        <w:pStyle w:val="ae"/>
        <w:spacing w:before="0" w:beforeAutospacing="0" w:after="0" w:afterAutospacing="0"/>
        <w:ind w:firstLine="708"/>
        <w:jc w:val="both"/>
      </w:pPr>
      <w:r w:rsidRPr="00542AAA">
        <w:t xml:space="preserve">Обработка персональных данных осуществляется в соответствии с нормами ФЗ №152-ФЗ «О персональных данных» от </w:t>
      </w:r>
      <w:r w:rsidRPr="00293B6D">
        <w:t xml:space="preserve">27.07.2006 </w:t>
      </w:r>
      <w:r w:rsidRPr="00542AAA">
        <w:t>г.</w:t>
      </w:r>
    </w:p>
    <w:p w:rsidR="00B1684B" w:rsidRPr="00542AAA" w:rsidRDefault="00B1684B" w:rsidP="004223C8">
      <w:pPr>
        <w:pStyle w:val="ae"/>
        <w:spacing w:before="0" w:beforeAutospacing="0" w:after="0" w:afterAutospacing="0"/>
        <w:ind w:firstLine="708"/>
        <w:jc w:val="both"/>
      </w:pPr>
      <w:r w:rsidRPr="00542AAA">
        <w:t>Данное Согласие вступает в силу со дня его подписания и действует в течение 1 года до начала следующей олимпиады нового учебного года. Обработка персональных данных осуществляется оператором смешанным способом.</w:t>
      </w:r>
    </w:p>
    <w:p w:rsidR="00B1684B" w:rsidRPr="00542AAA" w:rsidRDefault="00B1684B" w:rsidP="00B1684B">
      <w:pPr>
        <w:pStyle w:val="ae"/>
        <w:spacing w:before="0" w:beforeAutospacing="0" w:after="0" w:afterAutospacing="0"/>
        <w:jc w:val="both"/>
      </w:pPr>
    </w:p>
    <w:p w:rsidR="00B1684B" w:rsidRPr="00542AAA" w:rsidRDefault="00B1684B" w:rsidP="00B1684B">
      <w:pPr>
        <w:pStyle w:val="ae"/>
        <w:spacing w:before="0" w:beforeAutospacing="0" w:after="0" w:afterAutospacing="0"/>
        <w:jc w:val="both"/>
      </w:pPr>
      <w:r w:rsidRPr="00542AAA">
        <w:t xml:space="preserve">         _____________                        </w:t>
      </w:r>
      <w:r w:rsidR="00AC49CD">
        <w:t xml:space="preserve">                          «11</w:t>
      </w:r>
      <w:r w:rsidRPr="00542AAA">
        <w:t xml:space="preserve">» </w:t>
      </w:r>
      <w:r w:rsidR="00AC49CD">
        <w:t xml:space="preserve">сентября </w:t>
      </w:r>
      <w:r w:rsidRPr="00542AAA">
        <w:t>20</w:t>
      </w:r>
      <w:r w:rsidR="00AC49CD">
        <w:t>19</w:t>
      </w:r>
      <w:bookmarkStart w:id="0" w:name="_GoBack"/>
      <w:bookmarkEnd w:id="0"/>
      <w:r w:rsidRPr="00542AAA">
        <w:t xml:space="preserve"> г.</w:t>
      </w:r>
    </w:p>
    <w:p w:rsidR="00B1684B" w:rsidRPr="00542AAA" w:rsidRDefault="00B1684B" w:rsidP="00B1684B">
      <w:pPr>
        <w:pStyle w:val="ae"/>
        <w:spacing w:before="0" w:beforeAutospacing="0" w:after="0" w:afterAutospacing="0"/>
        <w:jc w:val="both"/>
      </w:pPr>
      <w:r w:rsidRPr="00542AAA">
        <w:t xml:space="preserve">                (Подпись)</w:t>
      </w:r>
    </w:p>
    <w:p w:rsidR="00B1684B" w:rsidRDefault="00B1684B" w:rsidP="00B1684B">
      <w:pPr>
        <w:rPr>
          <w:i/>
          <w:sz w:val="16"/>
          <w:szCs w:val="16"/>
        </w:rPr>
      </w:pPr>
    </w:p>
    <w:p w:rsidR="00D075D3" w:rsidRDefault="00D075D3" w:rsidP="002A07A0"/>
    <w:sectPr w:rsidR="00D075D3" w:rsidSect="00905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092" w:rsidRDefault="009D7092" w:rsidP="00815F83">
      <w:r>
        <w:separator/>
      </w:r>
    </w:p>
  </w:endnote>
  <w:endnote w:type="continuationSeparator" w:id="0">
    <w:p w:rsidR="009D7092" w:rsidRDefault="009D7092" w:rsidP="0081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092" w:rsidRDefault="009D7092" w:rsidP="00815F83">
      <w:r>
        <w:separator/>
      </w:r>
    </w:p>
  </w:footnote>
  <w:footnote w:type="continuationSeparator" w:id="0">
    <w:p w:rsidR="009D7092" w:rsidRDefault="009D7092" w:rsidP="00815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777"/>
    <w:multiLevelType w:val="hybridMultilevel"/>
    <w:tmpl w:val="97DE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80E5F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152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D1BE0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AC06661"/>
    <w:multiLevelType w:val="hybridMultilevel"/>
    <w:tmpl w:val="ED22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06B84"/>
    <w:multiLevelType w:val="hybridMultilevel"/>
    <w:tmpl w:val="EB62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92851"/>
    <w:multiLevelType w:val="hybridMultilevel"/>
    <w:tmpl w:val="EE6EA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213F8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0EA4A7B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6A161347"/>
    <w:multiLevelType w:val="multilevel"/>
    <w:tmpl w:val="6C3E0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B957B66"/>
    <w:multiLevelType w:val="hybridMultilevel"/>
    <w:tmpl w:val="7DFED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56DB9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170C9"/>
    <w:multiLevelType w:val="hybridMultilevel"/>
    <w:tmpl w:val="DFB26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D5C"/>
    <w:rsid w:val="0000347B"/>
    <w:rsid w:val="00006375"/>
    <w:rsid w:val="00012C4D"/>
    <w:rsid w:val="00014729"/>
    <w:rsid w:val="0001720D"/>
    <w:rsid w:val="00017447"/>
    <w:rsid w:val="00021838"/>
    <w:rsid w:val="00021D9E"/>
    <w:rsid w:val="00037A1E"/>
    <w:rsid w:val="0005158D"/>
    <w:rsid w:val="00061A12"/>
    <w:rsid w:val="000639F4"/>
    <w:rsid w:val="00065771"/>
    <w:rsid w:val="00077D56"/>
    <w:rsid w:val="00077F68"/>
    <w:rsid w:val="00080645"/>
    <w:rsid w:val="00091E42"/>
    <w:rsid w:val="000942AE"/>
    <w:rsid w:val="000A0FA6"/>
    <w:rsid w:val="000A56A0"/>
    <w:rsid w:val="000A7A07"/>
    <w:rsid w:val="000B0B0A"/>
    <w:rsid w:val="000C348F"/>
    <w:rsid w:val="000C4C33"/>
    <w:rsid w:val="000D2C32"/>
    <w:rsid w:val="000E468D"/>
    <w:rsid w:val="000E568B"/>
    <w:rsid w:val="000F7D14"/>
    <w:rsid w:val="00100DC2"/>
    <w:rsid w:val="00102A48"/>
    <w:rsid w:val="00105909"/>
    <w:rsid w:val="00106226"/>
    <w:rsid w:val="0011118D"/>
    <w:rsid w:val="0011141A"/>
    <w:rsid w:val="00111770"/>
    <w:rsid w:val="0011390A"/>
    <w:rsid w:val="00121804"/>
    <w:rsid w:val="001220E6"/>
    <w:rsid w:val="00132CD0"/>
    <w:rsid w:val="00135B04"/>
    <w:rsid w:val="001362AE"/>
    <w:rsid w:val="00136F7E"/>
    <w:rsid w:val="00144764"/>
    <w:rsid w:val="0014597A"/>
    <w:rsid w:val="00146F92"/>
    <w:rsid w:val="00156106"/>
    <w:rsid w:val="0016553E"/>
    <w:rsid w:val="00167AEB"/>
    <w:rsid w:val="00167EE3"/>
    <w:rsid w:val="00167F45"/>
    <w:rsid w:val="00171A50"/>
    <w:rsid w:val="001733FB"/>
    <w:rsid w:val="0017745C"/>
    <w:rsid w:val="00184893"/>
    <w:rsid w:val="0018743F"/>
    <w:rsid w:val="00197F64"/>
    <w:rsid w:val="001A2B11"/>
    <w:rsid w:val="001C6342"/>
    <w:rsid w:val="001C6CE8"/>
    <w:rsid w:val="001C742B"/>
    <w:rsid w:val="001D06B1"/>
    <w:rsid w:val="001D26A1"/>
    <w:rsid w:val="001D4956"/>
    <w:rsid w:val="001E247B"/>
    <w:rsid w:val="001E7056"/>
    <w:rsid w:val="002031E9"/>
    <w:rsid w:val="00206C23"/>
    <w:rsid w:val="002120F8"/>
    <w:rsid w:val="002126F3"/>
    <w:rsid w:val="002157F5"/>
    <w:rsid w:val="00215903"/>
    <w:rsid w:val="002166BF"/>
    <w:rsid w:val="00224614"/>
    <w:rsid w:val="0022697C"/>
    <w:rsid w:val="00237DC5"/>
    <w:rsid w:val="00240683"/>
    <w:rsid w:val="00242E66"/>
    <w:rsid w:val="0024553E"/>
    <w:rsid w:val="00251934"/>
    <w:rsid w:val="00254534"/>
    <w:rsid w:val="00255389"/>
    <w:rsid w:val="002646BC"/>
    <w:rsid w:val="00275773"/>
    <w:rsid w:val="0027618E"/>
    <w:rsid w:val="002875E8"/>
    <w:rsid w:val="00292C82"/>
    <w:rsid w:val="00296510"/>
    <w:rsid w:val="002A07A0"/>
    <w:rsid w:val="002A42EC"/>
    <w:rsid w:val="002B35BB"/>
    <w:rsid w:val="002B6E6A"/>
    <w:rsid w:val="002B6ED5"/>
    <w:rsid w:val="002B753D"/>
    <w:rsid w:val="002C2E62"/>
    <w:rsid w:val="002C355A"/>
    <w:rsid w:val="002C70BF"/>
    <w:rsid w:val="002F0334"/>
    <w:rsid w:val="0030103D"/>
    <w:rsid w:val="00306182"/>
    <w:rsid w:val="00310CFF"/>
    <w:rsid w:val="0032491C"/>
    <w:rsid w:val="00325A96"/>
    <w:rsid w:val="00330C2F"/>
    <w:rsid w:val="00333A4F"/>
    <w:rsid w:val="003344B2"/>
    <w:rsid w:val="00334A61"/>
    <w:rsid w:val="00343ADE"/>
    <w:rsid w:val="00345D5C"/>
    <w:rsid w:val="00364082"/>
    <w:rsid w:val="00382647"/>
    <w:rsid w:val="003856CC"/>
    <w:rsid w:val="003867F8"/>
    <w:rsid w:val="003A1324"/>
    <w:rsid w:val="003B0C7F"/>
    <w:rsid w:val="003C2E28"/>
    <w:rsid w:val="003E0412"/>
    <w:rsid w:val="003E35CD"/>
    <w:rsid w:val="003E37D1"/>
    <w:rsid w:val="003F118F"/>
    <w:rsid w:val="003F3317"/>
    <w:rsid w:val="003F5098"/>
    <w:rsid w:val="003F6BD9"/>
    <w:rsid w:val="00401054"/>
    <w:rsid w:val="00407FBB"/>
    <w:rsid w:val="00411F89"/>
    <w:rsid w:val="00413583"/>
    <w:rsid w:val="00416E8F"/>
    <w:rsid w:val="004223C8"/>
    <w:rsid w:val="00435005"/>
    <w:rsid w:val="0043673D"/>
    <w:rsid w:val="00437D2E"/>
    <w:rsid w:val="00440E6C"/>
    <w:rsid w:val="0044138C"/>
    <w:rsid w:val="004422BB"/>
    <w:rsid w:val="0044285E"/>
    <w:rsid w:val="00442F4A"/>
    <w:rsid w:val="004437BE"/>
    <w:rsid w:val="004455F9"/>
    <w:rsid w:val="00447405"/>
    <w:rsid w:val="00452C9F"/>
    <w:rsid w:val="00456C68"/>
    <w:rsid w:val="00465A62"/>
    <w:rsid w:val="004660A0"/>
    <w:rsid w:val="00471CBA"/>
    <w:rsid w:val="00473224"/>
    <w:rsid w:val="0047343C"/>
    <w:rsid w:val="004812DB"/>
    <w:rsid w:val="00481D3E"/>
    <w:rsid w:val="00482D19"/>
    <w:rsid w:val="00492558"/>
    <w:rsid w:val="00495103"/>
    <w:rsid w:val="00496AC7"/>
    <w:rsid w:val="004A30D7"/>
    <w:rsid w:val="004A370B"/>
    <w:rsid w:val="004A5322"/>
    <w:rsid w:val="004A5E2F"/>
    <w:rsid w:val="004B41BA"/>
    <w:rsid w:val="004C2697"/>
    <w:rsid w:val="004D1DB9"/>
    <w:rsid w:val="004D2166"/>
    <w:rsid w:val="004D2247"/>
    <w:rsid w:val="004D2C5B"/>
    <w:rsid w:val="004D76FE"/>
    <w:rsid w:val="004E7146"/>
    <w:rsid w:val="0050587F"/>
    <w:rsid w:val="00506087"/>
    <w:rsid w:val="00522CF1"/>
    <w:rsid w:val="00526369"/>
    <w:rsid w:val="00527921"/>
    <w:rsid w:val="00534444"/>
    <w:rsid w:val="00534FF4"/>
    <w:rsid w:val="00537009"/>
    <w:rsid w:val="005375F6"/>
    <w:rsid w:val="0054027A"/>
    <w:rsid w:val="00544FD5"/>
    <w:rsid w:val="00554399"/>
    <w:rsid w:val="00554FD3"/>
    <w:rsid w:val="005559F5"/>
    <w:rsid w:val="00556354"/>
    <w:rsid w:val="00563191"/>
    <w:rsid w:val="00564DE6"/>
    <w:rsid w:val="00564EC9"/>
    <w:rsid w:val="00565827"/>
    <w:rsid w:val="00566287"/>
    <w:rsid w:val="00572034"/>
    <w:rsid w:val="00582C12"/>
    <w:rsid w:val="00592669"/>
    <w:rsid w:val="00595CD7"/>
    <w:rsid w:val="005A4EB8"/>
    <w:rsid w:val="005A7B19"/>
    <w:rsid w:val="005B246E"/>
    <w:rsid w:val="005C4E4B"/>
    <w:rsid w:val="005D175D"/>
    <w:rsid w:val="005D3E4A"/>
    <w:rsid w:val="005D753C"/>
    <w:rsid w:val="005F239D"/>
    <w:rsid w:val="005F6FCF"/>
    <w:rsid w:val="00613063"/>
    <w:rsid w:val="00622AFF"/>
    <w:rsid w:val="00627ED9"/>
    <w:rsid w:val="00627EEB"/>
    <w:rsid w:val="00630179"/>
    <w:rsid w:val="0063728F"/>
    <w:rsid w:val="00651E28"/>
    <w:rsid w:val="00657EFD"/>
    <w:rsid w:val="00660436"/>
    <w:rsid w:val="00661AB5"/>
    <w:rsid w:val="00665378"/>
    <w:rsid w:val="00666F19"/>
    <w:rsid w:val="0067009F"/>
    <w:rsid w:val="00672718"/>
    <w:rsid w:val="006755AC"/>
    <w:rsid w:val="00676282"/>
    <w:rsid w:val="00687B3C"/>
    <w:rsid w:val="006934CF"/>
    <w:rsid w:val="006A4318"/>
    <w:rsid w:val="006B2EB0"/>
    <w:rsid w:val="006C08D8"/>
    <w:rsid w:val="006C17FC"/>
    <w:rsid w:val="006C254D"/>
    <w:rsid w:val="006C54FD"/>
    <w:rsid w:val="006D07E9"/>
    <w:rsid w:val="006D32E4"/>
    <w:rsid w:val="006D40E3"/>
    <w:rsid w:val="006E0D01"/>
    <w:rsid w:val="006E12D9"/>
    <w:rsid w:val="006E795E"/>
    <w:rsid w:val="006F1E46"/>
    <w:rsid w:val="006F518B"/>
    <w:rsid w:val="006F78E2"/>
    <w:rsid w:val="00704883"/>
    <w:rsid w:val="00715E8B"/>
    <w:rsid w:val="007170CF"/>
    <w:rsid w:val="00723A57"/>
    <w:rsid w:val="007301C9"/>
    <w:rsid w:val="0074075A"/>
    <w:rsid w:val="00743458"/>
    <w:rsid w:val="00754D45"/>
    <w:rsid w:val="007666B8"/>
    <w:rsid w:val="0076739D"/>
    <w:rsid w:val="00780E59"/>
    <w:rsid w:val="007960E6"/>
    <w:rsid w:val="00796849"/>
    <w:rsid w:val="007B405A"/>
    <w:rsid w:val="007B4913"/>
    <w:rsid w:val="007B5438"/>
    <w:rsid w:val="007B6B2D"/>
    <w:rsid w:val="007D4100"/>
    <w:rsid w:val="007E0C95"/>
    <w:rsid w:val="007E1160"/>
    <w:rsid w:val="007E3CB8"/>
    <w:rsid w:val="007F01EF"/>
    <w:rsid w:val="007F31A7"/>
    <w:rsid w:val="007F451D"/>
    <w:rsid w:val="007F53B5"/>
    <w:rsid w:val="007F5B12"/>
    <w:rsid w:val="007F6A67"/>
    <w:rsid w:val="008025B0"/>
    <w:rsid w:val="00804A60"/>
    <w:rsid w:val="008054E7"/>
    <w:rsid w:val="00813E09"/>
    <w:rsid w:val="00815F83"/>
    <w:rsid w:val="0081666E"/>
    <w:rsid w:val="00822F85"/>
    <w:rsid w:val="008250A7"/>
    <w:rsid w:val="00834182"/>
    <w:rsid w:val="0083515B"/>
    <w:rsid w:val="008357E5"/>
    <w:rsid w:val="00852CA8"/>
    <w:rsid w:val="00854AF3"/>
    <w:rsid w:val="00860360"/>
    <w:rsid w:val="00863243"/>
    <w:rsid w:val="0086338A"/>
    <w:rsid w:val="0086374D"/>
    <w:rsid w:val="00866FA5"/>
    <w:rsid w:val="00875D7E"/>
    <w:rsid w:val="00883D8F"/>
    <w:rsid w:val="00883F3F"/>
    <w:rsid w:val="0089148A"/>
    <w:rsid w:val="00892A5E"/>
    <w:rsid w:val="008A1150"/>
    <w:rsid w:val="008A4564"/>
    <w:rsid w:val="008A73E3"/>
    <w:rsid w:val="008B51F6"/>
    <w:rsid w:val="008B7ED8"/>
    <w:rsid w:val="008C6932"/>
    <w:rsid w:val="008D0466"/>
    <w:rsid w:val="008D6495"/>
    <w:rsid w:val="008D6E57"/>
    <w:rsid w:val="008D7B9B"/>
    <w:rsid w:val="008E02E3"/>
    <w:rsid w:val="008E0D4E"/>
    <w:rsid w:val="008E41A8"/>
    <w:rsid w:val="0090182E"/>
    <w:rsid w:val="00903C5B"/>
    <w:rsid w:val="00905FB2"/>
    <w:rsid w:val="00916870"/>
    <w:rsid w:val="009215D4"/>
    <w:rsid w:val="009372A3"/>
    <w:rsid w:val="00937980"/>
    <w:rsid w:val="00944E21"/>
    <w:rsid w:val="00946160"/>
    <w:rsid w:val="009548B4"/>
    <w:rsid w:val="00961787"/>
    <w:rsid w:val="00981D80"/>
    <w:rsid w:val="00986AF1"/>
    <w:rsid w:val="0098737C"/>
    <w:rsid w:val="00993029"/>
    <w:rsid w:val="00997A0F"/>
    <w:rsid w:val="009A3240"/>
    <w:rsid w:val="009A6B09"/>
    <w:rsid w:val="009B7364"/>
    <w:rsid w:val="009B760E"/>
    <w:rsid w:val="009C01D5"/>
    <w:rsid w:val="009D5E22"/>
    <w:rsid w:val="009D7092"/>
    <w:rsid w:val="009E0DA0"/>
    <w:rsid w:val="009E3681"/>
    <w:rsid w:val="009E59DF"/>
    <w:rsid w:val="009E6B3B"/>
    <w:rsid w:val="009F06AA"/>
    <w:rsid w:val="009F0A9C"/>
    <w:rsid w:val="009F1038"/>
    <w:rsid w:val="009F3CA1"/>
    <w:rsid w:val="009F654B"/>
    <w:rsid w:val="009F6A2F"/>
    <w:rsid w:val="00A00BC9"/>
    <w:rsid w:val="00A04E62"/>
    <w:rsid w:val="00A05A52"/>
    <w:rsid w:val="00A10556"/>
    <w:rsid w:val="00A122C3"/>
    <w:rsid w:val="00A151AF"/>
    <w:rsid w:val="00A26368"/>
    <w:rsid w:val="00A27FE2"/>
    <w:rsid w:val="00A35F47"/>
    <w:rsid w:val="00A3634F"/>
    <w:rsid w:val="00A52801"/>
    <w:rsid w:val="00A52C87"/>
    <w:rsid w:val="00A53AA2"/>
    <w:rsid w:val="00A55AA5"/>
    <w:rsid w:val="00A62732"/>
    <w:rsid w:val="00A6717B"/>
    <w:rsid w:val="00A706D6"/>
    <w:rsid w:val="00A778BA"/>
    <w:rsid w:val="00A84D7A"/>
    <w:rsid w:val="00A86551"/>
    <w:rsid w:val="00AA4517"/>
    <w:rsid w:val="00AB05F1"/>
    <w:rsid w:val="00AC02E3"/>
    <w:rsid w:val="00AC436B"/>
    <w:rsid w:val="00AC49CD"/>
    <w:rsid w:val="00AD16A1"/>
    <w:rsid w:val="00AD63CC"/>
    <w:rsid w:val="00AE397E"/>
    <w:rsid w:val="00AE6652"/>
    <w:rsid w:val="00AF244A"/>
    <w:rsid w:val="00AF7942"/>
    <w:rsid w:val="00B01F1D"/>
    <w:rsid w:val="00B11A64"/>
    <w:rsid w:val="00B138DB"/>
    <w:rsid w:val="00B1684B"/>
    <w:rsid w:val="00B2010C"/>
    <w:rsid w:val="00B20599"/>
    <w:rsid w:val="00B24835"/>
    <w:rsid w:val="00B25F26"/>
    <w:rsid w:val="00B31BD6"/>
    <w:rsid w:val="00B33366"/>
    <w:rsid w:val="00B35F87"/>
    <w:rsid w:val="00B42F4B"/>
    <w:rsid w:val="00B46636"/>
    <w:rsid w:val="00B47ED4"/>
    <w:rsid w:val="00B52A50"/>
    <w:rsid w:val="00B60FCD"/>
    <w:rsid w:val="00B72119"/>
    <w:rsid w:val="00B7408C"/>
    <w:rsid w:val="00B83B70"/>
    <w:rsid w:val="00B976A0"/>
    <w:rsid w:val="00BA1E3A"/>
    <w:rsid w:val="00BB1C3A"/>
    <w:rsid w:val="00BB33D9"/>
    <w:rsid w:val="00BB3C45"/>
    <w:rsid w:val="00BB598B"/>
    <w:rsid w:val="00BD22E5"/>
    <w:rsid w:val="00BD253A"/>
    <w:rsid w:val="00BE1566"/>
    <w:rsid w:val="00C02893"/>
    <w:rsid w:val="00C03897"/>
    <w:rsid w:val="00C117C6"/>
    <w:rsid w:val="00C12D9E"/>
    <w:rsid w:val="00C1752C"/>
    <w:rsid w:val="00C26272"/>
    <w:rsid w:val="00C33431"/>
    <w:rsid w:val="00C47EF9"/>
    <w:rsid w:val="00C530AD"/>
    <w:rsid w:val="00C55A6F"/>
    <w:rsid w:val="00C5656A"/>
    <w:rsid w:val="00C62B54"/>
    <w:rsid w:val="00C66444"/>
    <w:rsid w:val="00C714B9"/>
    <w:rsid w:val="00C74C08"/>
    <w:rsid w:val="00C75225"/>
    <w:rsid w:val="00C763A8"/>
    <w:rsid w:val="00C81549"/>
    <w:rsid w:val="00C81BEC"/>
    <w:rsid w:val="00C8691A"/>
    <w:rsid w:val="00C8766F"/>
    <w:rsid w:val="00C90878"/>
    <w:rsid w:val="00C92B6B"/>
    <w:rsid w:val="00C97182"/>
    <w:rsid w:val="00CA3D65"/>
    <w:rsid w:val="00CA3D89"/>
    <w:rsid w:val="00CA64AA"/>
    <w:rsid w:val="00CA69A1"/>
    <w:rsid w:val="00CB51D3"/>
    <w:rsid w:val="00CC5EB3"/>
    <w:rsid w:val="00CD5F98"/>
    <w:rsid w:val="00CE3A73"/>
    <w:rsid w:val="00D075D3"/>
    <w:rsid w:val="00D1540A"/>
    <w:rsid w:val="00D16630"/>
    <w:rsid w:val="00D1699C"/>
    <w:rsid w:val="00D20CE7"/>
    <w:rsid w:val="00D2357E"/>
    <w:rsid w:val="00D337D6"/>
    <w:rsid w:val="00D33C7B"/>
    <w:rsid w:val="00D3636E"/>
    <w:rsid w:val="00D462B1"/>
    <w:rsid w:val="00D61C87"/>
    <w:rsid w:val="00D65004"/>
    <w:rsid w:val="00D70C47"/>
    <w:rsid w:val="00D70D88"/>
    <w:rsid w:val="00D72537"/>
    <w:rsid w:val="00D7752C"/>
    <w:rsid w:val="00D830AF"/>
    <w:rsid w:val="00D93011"/>
    <w:rsid w:val="00D96F14"/>
    <w:rsid w:val="00DA667E"/>
    <w:rsid w:val="00DA77C3"/>
    <w:rsid w:val="00DB4E85"/>
    <w:rsid w:val="00DC259F"/>
    <w:rsid w:val="00DD31A3"/>
    <w:rsid w:val="00DD39E6"/>
    <w:rsid w:val="00DD542E"/>
    <w:rsid w:val="00DE22E4"/>
    <w:rsid w:val="00DE4BE0"/>
    <w:rsid w:val="00DE7B9A"/>
    <w:rsid w:val="00DF4CDF"/>
    <w:rsid w:val="00E11D14"/>
    <w:rsid w:val="00E13F00"/>
    <w:rsid w:val="00E17AAB"/>
    <w:rsid w:val="00E27C6D"/>
    <w:rsid w:val="00E33C38"/>
    <w:rsid w:val="00E368A4"/>
    <w:rsid w:val="00E42244"/>
    <w:rsid w:val="00E46735"/>
    <w:rsid w:val="00E479E3"/>
    <w:rsid w:val="00E66735"/>
    <w:rsid w:val="00E66ADA"/>
    <w:rsid w:val="00E707B3"/>
    <w:rsid w:val="00E7618D"/>
    <w:rsid w:val="00E765F7"/>
    <w:rsid w:val="00E812CE"/>
    <w:rsid w:val="00E83DDF"/>
    <w:rsid w:val="00E87F92"/>
    <w:rsid w:val="00E91B3B"/>
    <w:rsid w:val="00E933A5"/>
    <w:rsid w:val="00E937F0"/>
    <w:rsid w:val="00EA0E79"/>
    <w:rsid w:val="00EA7E86"/>
    <w:rsid w:val="00EC68FC"/>
    <w:rsid w:val="00ED1CF7"/>
    <w:rsid w:val="00ED26F2"/>
    <w:rsid w:val="00ED29A4"/>
    <w:rsid w:val="00ED4353"/>
    <w:rsid w:val="00EE63F0"/>
    <w:rsid w:val="00EF41EE"/>
    <w:rsid w:val="00F0088B"/>
    <w:rsid w:val="00F07F3D"/>
    <w:rsid w:val="00F30BC0"/>
    <w:rsid w:val="00F345D6"/>
    <w:rsid w:val="00F35486"/>
    <w:rsid w:val="00F35C1B"/>
    <w:rsid w:val="00F44D50"/>
    <w:rsid w:val="00F458FE"/>
    <w:rsid w:val="00F5011F"/>
    <w:rsid w:val="00F53B4E"/>
    <w:rsid w:val="00F57F62"/>
    <w:rsid w:val="00F61DFD"/>
    <w:rsid w:val="00F6353F"/>
    <w:rsid w:val="00F6389D"/>
    <w:rsid w:val="00F72957"/>
    <w:rsid w:val="00F73E12"/>
    <w:rsid w:val="00F74803"/>
    <w:rsid w:val="00F76E8E"/>
    <w:rsid w:val="00F830E1"/>
    <w:rsid w:val="00F85428"/>
    <w:rsid w:val="00F8566E"/>
    <w:rsid w:val="00F9048A"/>
    <w:rsid w:val="00FA5A8A"/>
    <w:rsid w:val="00FA5CC1"/>
    <w:rsid w:val="00FB3424"/>
    <w:rsid w:val="00FB3DDE"/>
    <w:rsid w:val="00FC2E84"/>
    <w:rsid w:val="00FC5A9F"/>
    <w:rsid w:val="00FD0A61"/>
    <w:rsid w:val="00FE0381"/>
    <w:rsid w:val="00FE5A85"/>
    <w:rsid w:val="00FE6D85"/>
    <w:rsid w:val="00FF355E"/>
    <w:rsid w:val="00FF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B444-F61D-46C1-8DB7-A5FDD484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 города Ростова-на-Дону</vt:lpstr>
    </vt:vector>
  </TitlesOfParts>
  <Company>GORANO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 города Ростова-на-Дону</dc:title>
  <dc:creator>Никитин</dc:creator>
  <cp:lastModifiedBy>user</cp:lastModifiedBy>
  <cp:revision>7</cp:revision>
  <cp:lastPrinted>2019-09-10T15:07:00Z</cp:lastPrinted>
  <dcterms:created xsi:type="dcterms:W3CDTF">2019-08-28T20:27:00Z</dcterms:created>
  <dcterms:modified xsi:type="dcterms:W3CDTF">2019-09-10T15:08:00Z</dcterms:modified>
</cp:coreProperties>
</file>